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B0" w:rsidRPr="00D90CA9" w:rsidRDefault="006274B0" w:rsidP="006274B0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 w:rsidRPr="00D90CA9">
        <w:rPr>
          <w:rFonts w:ascii="Times New Roman" w:hAnsi="Times New Roman"/>
          <w:b/>
          <w:bCs/>
        </w:rPr>
        <w:t>Приложение №</w:t>
      </w:r>
      <w:r>
        <w:rPr>
          <w:rFonts w:ascii="Times New Roman" w:hAnsi="Times New Roman"/>
          <w:b/>
          <w:bCs/>
        </w:rPr>
        <w:t>4</w:t>
      </w:r>
    </w:p>
    <w:p w:rsidR="006274B0" w:rsidRPr="00D90CA9" w:rsidRDefault="006274B0" w:rsidP="006274B0">
      <w:pPr>
        <w:spacing w:after="0"/>
        <w:ind w:right="-284"/>
        <w:jc w:val="right"/>
        <w:rPr>
          <w:rFonts w:ascii="Times New Roman" w:hAnsi="Times New Roman"/>
        </w:rPr>
      </w:pPr>
      <w:bookmarkStart w:id="0" w:name="_GoBack"/>
      <w:bookmarkEnd w:id="0"/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6274B0" w:rsidRDefault="006274B0" w:rsidP="006274B0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7D3B9E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56"/>
      <w:bookmarkEnd w:id="1"/>
      <w:r w:rsidRPr="007D3B9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27859" w:rsidRPr="00127859" w:rsidRDefault="00127859" w:rsidP="007D3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B9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127859" w:rsidRPr="003A6805" w:rsidRDefault="003A6805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3A6805" w:rsidRPr="00127859" w:rsidRDefault="003A680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7D3B9E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</w:p>
    <w:p w:rsidR="00127859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27859"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r w:rsidR="007D3B9E"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7D3B9E" w:rsidRPr="007D3B9E" w:rsidRDefault="00127859" w:rsidP="0012785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7D3B9E"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7D3B9E">
        <w:rPr>
          <w:rFonts w:ascii="Times New Roman" w:hAnsi="Times New Roman" w:cs="Times New Roman"/>
          <w:i/>
        </w:rPr>
        <w:t>(положение</w:t>
      </w:r>
      <w:r w:rsidR="007D3B9E" w:rsidRPr="007D3B9E">
        <w:rPr>
          <w:rFonts w:ascii="Times New Roman" w:hAnsi="Times New Roman" w:cs="Times New Roman"/>
          <w:i/>
        </w:rPr>
        <w:t>, устав, доверенность – указать нужное)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7D3B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D3B9E"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,</w:t>
      </w:r>
    </w:p>
    <w:p w:rsidR="00127859" w:rsidRPr="007D3B9E" w:rsidRDefault="00127859" w:rsidP="007D3B9E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</w:t>
      </w:r>
      <w:r w:rsidR="007D3B9E" w:rsidRPr="007D3B9E">
        <w:rPr>
          <w:rFonts w:ascii="Times New Roman" w:hAnsi="Times New Roman" w:cs="Times New Roman"/>
          <w:i/>
        </w:rPr>
        <w:t xml:space="preserve"> фамилия, имя, отчество)</w:t>
      </w:r>
      <w:r w:rsidR="007D3B9E">
        <w:rPr>
          <w:rFonts w:ascii="Times New Roman" w:hAnsi="Times New Roman" w:cs="Times New Roman"/>
          <w:sz w:val="24"/>
          <w:szCs w:val="24"/>
        </w:rPr>
        <w:t xml:space="preserve">  </w:t>
      </w:r>
      <w:r w:rsidR="007D3B9E" w:rsidRPr="007D3B9E">
        <w:rPr>
          <w:rFonts w:ascii="Times New Roman" w:hAnsi="Times New Roman" w:cs="Times New Roman"/>
          <w:i/>
        </w:rPr>
        <w:t>(</w:t>
      </w:r>
      <w:r w:rsidRPr="007D3B9E">
        <w:rPr>
          <w:rFonts w:ascii="Times New Roman" w:hAnsi="Times New Roman" w:cs="Times New Roman"/>
          <w:i/>
        </w:rPr>
        <w:t xml:space="preserve">положение, устав, доверенность </w:t>
      </w:r>
      <w:r w:rsidR="007D3B9E" w:rsidRPr="007D3B9E">
        <w:rPr>
          <w:rFonts w:ascii="Times New Roman" w:hAnsi="Times New Roman" w:cs="Times New Roman"/>
          <w:i/>
        </w:rPr>
        <w:t>–</w:t>
      </w:r>
      <w:r w:rsidRPr="007D3B9E">
        <w:rPr>
          <w:rFonts w:ascii="Times New Roman" w:hAnsi="Times New Roman" w:cs="Times New Roman"/>
          <w:i/>
        </w:rPr>
        <w:t xml:space="preserve"> указать</w:t>
      </w:r>
      <w:r w:rsidR="007D3B9E" w:rsidRPr="007D3B9E">
        <w:rPr>
          <w:rFonts w:ascii="Times New Roman" w:hAnsi="Times New Roman" w:cs="Times New Roman"/>
          <w:i/>
        </w:rPr>
        <w:t xml:space="preserve"> </w:t>
      </w:r>
      <w:r w:rsidRPr="007D3B9E">
        <w:rPr>
          <w:rFonts w:ascii="Times New Roman" w:hAnsi="Times New Roman" w:cs="Times New Roman"/>
          <w:i/>
        </w:rPr>
        <w:t>нужное)</w:t>
      </w:r>
    </w:p>
    <w:p w:rsidR="007D3B9E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 w:rsidR="007D3B9E"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 xml:space="preserve">акт. </w:t>
      </w:r>
      <w:proofErr w:type="gramEnd"/>
    </w:p>
    <w:p w:rsidR="007D3B9E" w:rsidRDefault="00127859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127859" w:rsidRPr="00127859" w:rsidRDefault="009864B4" w:rsidP="00986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роприятия п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готовке внутрипл</w:t>
      </w:r>
      <w:r>
        <w:rPr>
          <w:rFonts w:ascii="Times New Roman" w:hAnsi="Times New Roman" w:cs="Times New Roman"/>
          <w:sz w:val="24"/>
          <w:szCs w:val="24"/>
        </w:rPr>
        <w:t xml:space="preserve">ощадочных и (или) внутридомовых </w:t>
      </w:r>
      <w:r w:rsidR="00127859" w:rsidRPr="0012785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127859" w:rsidRPr="009864B4" w:rsidRDefault="00127859" w:rsidP="009864B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</w:t>
      </w:r>
      <w:r w:rsidRPr="009864B4">
        <w:rPr>
          <w:rFonts w:ascii="Times New Roman" w:hAnsi="Times New Roman" w:cs="Times New Roman"/>
          <w:i/>
        </w:rPr>
        <w:t>(объект капитального строительств</w:t>
      </w:r>
      <w:r w:rsidR="009864B4" w:rsidRPr="009864B4">
        <w:rPr>
          <w:rFonts w:ascii="Times New Roman" w:hAnsi="Times New Roman" w:cs="Times New Roman"/>
          <w:i/>
        </w:rPr>
        <w:t xml:space="preserve">а, на котором предусматривается </w:t>
      </w:r>
      <w:r w:rsidRPr="009864B4">
        <w:rPr>
          <w:rFonts w:ascii="Times New Roman" w:hAnsi="Times New Roman" w:cs="Times New Roman"/>
          <w:i/>
        </w:rPr>
        <w:t>потребление холодной воды, объект це</w:t>
      </w:r>
      <w:r w:rsidR="009864B4" w:rsidRPr="009864B4">
        <w:rPr>
          <w:rFonts w:ascii="Times New Roman" w:hAnsi="Times New Roman" w:cs="Times New Roman"/>
          <w:i/>
        </w:rPr>
        <w:t xml:space="preserve">нтрализованных систем холодного </w:t>
      </w:r>
      <w:r w:rsidRPr="009864B4">
        <w:rPr>
          <w:rFonts w:ascii="Times New Roman" w:hAnsi="Times New Roman" w:cs="Times New Roman"/>
          <w:i/>
        </w:rPr>
        <w:t>водоснабжения - указать нужное)</w:t>
      </w:r>
    </w:p>
    <w:p w:rsidR="009864B4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объект) к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ю  (техн</w:t>
      </w:r>
      <w:r>
        <w:rPr>
          <w:rFonts w:ascii="Times New Roman" w:hAnsi="Times New Roman" w:cs="Times New Roman"/>
          <w:sz w:val="24"/>
          <w:szCs w:val="24"/>
        </w:rPr>
        <w:t xml:space="preserve">ологическому присоединению)  к централизованной </w:t>
      </w:r>
      <w:r w:rsidR="00127859" w:rsidRPr="00127859">
        <w:rPr>
          <w:rFonts w:ascii="Times New Roman" w:hAnsi="Times New Roman" w:cs="Times New Roman"/>
          <w:sz w:val="24"/>
          <w:szCs w:val="24"/>
        </w:rPr>
        <w:t>системе холодного водоснаб</w:t>
      </w:r>
      <w:r>
        <w:rPr>
          <w:rFonts w:ascii="Times New Roman" w:hAnsi="Times New Roman" w:cs="Times New Roman"/>
          <w:sz w:val="24"/>
          <w:szCs w:val="24"/>
        </w:rPr>
        <w:t xml:space="preserve">жения выполнены в полном объеме в порядке и сроки, которые предусмотрены договором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дключении (технологическом присоединении) к централизованной системе холодного водоснабжения от </w:t>
      </w:r>
      <w:r w:rsidR="00127859" w:rsidRPr="00127859">
        <w:rPr>
          <w:rFonts w:ascii="Times New Roman" w:hAnsi="Times New Roman" w:cs="Times New Roman"/>
          <w:sz w:val="24"/>
          <w:szCs w:val="24"/>
        </w:rPr>
        <w:t>"__"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59" w:rsidRPr="00127859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(далее - договор 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7859" w:rsidRPr="00842937" w:rsidRDefault="009864B4" w:rsidP="00842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937">
        <w:rPr>
          <w:rFonts w:ascii="Times New Roman" w:hAnsi="Times New Roman" w:cs="Times New Roman"/>
          <w:sz w:val="24"/>
          <w:szCs w:val="24"/>
        </w:rPr>
        <w:t xml:space="preserve">б) 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мероприятия по промывке и </w:t>
      </w:r>
      <w:r w:rsidR="00127859" w:rsidRPr="00842937">
        <w:rPr>
          <w:rFonts w:ascii="Times New Roman" w:hAnsi="Times New Roman" w:cs="Times New Roman"/>
          <w:sz w:val="24"/>
          <w:szCs w:val="24"/>
        </w:rPr>
        <w:t>дезинфекции внутриплощадочных и (или)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842937">
        <w:rPr>
          <w:rFonts w:ascii="Times New Roman" w:hAnsi="Times New Roman" w:cs="Times New Roman"/>
          <w:sz w:val="24"/>
          <w:szCs w:val="24"/>
        </w:rPr>
        <w:t>в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нутридомовых сетей и оборудования </w:t>
      </w:r>
      <w:r w:rsidR="00127859" w:rsidRPr="00842937">
        <w:rPr>
          <w:rFonts w:ascii="Times New Roman" w:hAnsi="Times New Roman" w:cs="Times New Roman"/>
          <w:sz w:val="24"/>
          <w:szCs w:val="24"/>
        </w:rPr>
        <w:t>вып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олнены, при этом фиксируются </w:t>
      </w:r>
      <w:r w:rsidR="00127859" w:rsidRPr="00842937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127859" w:rsidRPr="00742F1D" w:rsidRDefault="00742F1D" w:rsidP="00742F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F1D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127859" w:rsidRPr="00742F1D">
        <w:rPr>
          <w:rFonts w:ascii="Times New Roman" w:hAnsi="Times New Roman" w:cs="Times New Roman"/>
          <w:sz w:val="24"/>
          <w:szCs w:val="24"/>
        </w:rPr>
        <w:t xml:space="preserve">анализов качества холодной </w:t>
      </w:r>
      <w:r w:rsidRPr="00742F1D">
        <w:rPr>
          <w:rFonts w:ascii="Times New Roman" w:hAnsi="Times New Roman" w:cs="Times New Roman"/>
          <w:sz w:val="24"/>
          <w:szCs w:val="24"/>
        </w:rPr>
        <w:t xml:space="preserve">воды, отвечающие </w:t>
      </w:r>
      <w:r w:rsidR="00127859" w:rsidRPr="00742F1D">
        <w:rPr>
          <w:rFonts w:ascii="Times New Roman" w:hAnsi="Times New Roman" w:cs="Times New Roman"/>
          <w:sz w:val="24"/>
          <w:szCs w:val="24"/>
        </w:rPr>
        <w:t>санитарно-гигиеническим требованиям</w:t>
      </w:r>
      <w:proofErr w:type="gramStart"/>
      <w:r w:rsidR="00127859" w:rsidRPr="00742F1D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Pr="00742F1D">
        <w:rPr>
          <w:rFonts w:ascii="Times New Roman" w:hAnsi="Times New Roman" w:cs="Times New Roman"/>
          <w:sz w:val="24"/>
          <w:szCs w:val="24"/>
        </w:rPr>
        <w:t>______________</w:t>
      </w:r>
      <w:r w:rsidR="00127859" w:rsidRPr="00742F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7859" w:rsidRPr="00127859" w:rsidRDefault="00742F1D" w:rsidP="00742F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742F1D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об определенном на основании показаний средств измерений </w:t>
      </w:r>
      <w:r w:rsidR="00127859" w:rsidRPr="00742F1D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 xml:space="preserve">холодной воды, израсходованной на </w:t>
      </w:r>
      <w:r w:rsidR="00127859" w:rsidRPr="00742F1D">
        <w:rPr>
          <w:rFonts w:ascii="Times New Roman" w:hAnsi="Times New Roman" w:cs="Times New Roman"/>
          <w:sz w:val="24"/>
          <w:szCs w:val="24"/>
        </w:rPr>
        <w:t>промывку</w:t>
      </w:r>
      <w:proofErr w:type="gramStart"/>
      <w:r w:rsidR="00127859" w:rsidRPr="00742F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_________________________;</w:t>
      </w:r>
      <w:proofErr w:type="gramEnd"/>
    </w:p>
    <w:p w:rsidR="00127859" w:rsidRPr="00127859" w:rsidRDefault="00127859" w:rsidP="00084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)  узел  учета  допущен  к  эксплуатаци</w:t>
      </w:r>
      <w:r w:rsidR="008841F6">
        <w:rPr>
          <w:rFonts w:ascii="Times New Roman" w:hAnsi="Times New Roman" w:cs="Times New Roman"/>
          <w:sz w:val="24"/>
          <w:szCs w:val="24"/>
        </w:rPr>
        <w:t xml:space="preserve">и  по результатам проверки узла </w:t>
      </w:r>
      <w:r w:rsidRPr="00127859">
        <w:rPr>
          <w:rFonts w:ascii="Times New Roman" w:hAnsi="Times New Roman" w:cs="Times New Roman"/>
          <w:sz w:val="24"/>
          <w:szCs w:val="24"/>
        </w:rPr>
        <w:t>учета: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дата, время и местонахождение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фамилии, имена, отчества, должности и кон</w:t>
      </w:r>
      <w:r w:rsidR="00084BA3" w:rsidRPr="00084BA3">
        <w:rPr>
          <w:rFonts w:ascii="Times New Roman" w:hAnsi="Times New Roman" w:cs="Times New Roman"/>
          <w:i/>
        </w:rPr>
        <w:t xml:space="preserve">тактные данные лиц, принимавших </w:t>
      </w:r>
      <w:r w:rsidRPr="00084BA3">
        <w:rPr>
          <w:rFonts w:ascii="Times New Roman" w:hAnsi="Times New Roman" w:cs="Times New Roman"/>
          <w:i/>
        </w:rPr>
        <w:t>участие в проверке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результаты проверки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84BA3">
        <w:rPr>
          <w:rFonts w:ascii="Times New Roman" w:hAnsi="Times New Roman" w:cs="Times New Roman"/>
          <w:i/>
        </w:rPr>
        <w:t>(показания приборов учета на момент за</w:t>
      </w:r>
      <w:r w:rsidR="00084BA3" w:rsidRPr="00084BA3">
        <w:rPr>
          <w:rFonts w:ascii="Times New Roman" w:hAnsi="Times New Roman" w:cs="Times New Roman"/>
          <w:i/>
        </w:rPr>
        <w:t xml:space="preserve">вершения процедуры допуска узла </w:t>
      </w:r>
      <w:r w:rsidRPr="00084BA3">
        <w:rPr>
          <w:rFonts w:ascii="Times New Roman" w:hAnsi="Times New Roman" w:cs="Times New Roman"/>
          <w:i/>
        </w:rPr>
        <w:t>учета к эксплуатации, места на уз</w:t>
      </w:r>
      <w:r w:rsidR="00084BA3" w:rsidRPr="00084BA3">
        <w:rPr>
          <w:rFonts w:ascii="Times New Roman" w:hAnsi="Times New Roman" w:cs="Times New Roman"/>
          <w:i/>
        </w:rPr>
        <w:t xml:space="preserve">ле учета, в которых установлены </w:t>
      </w:r>
      <w:r w:rsidRPr="00084BA3">
        <w:rPr>
          <w:rFonts w:ascii="Times New Roman" w:hAnsi="Times New Roman" w:cs="Times New Roman"/>
          <w:i/>
        </w:rPr>
        <w:t>контрольные одноразовые номерные пломбы (контрольные пломбы)</w:t>
      </w:r>
      <w:proofErr w:type="gramEnd"/>
    </w:p>
    <w:p w:rsidR="00934425" w:rsidRDefault="0093442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8E9" w:rsidRDefault="00804EB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исп</w:t>
      </w:r>
      <w:r w:rsidR="006208E9">
        <w:rPr>
          <w:rFonts w:ascii="Times New Roman" w:hAnsi="Times New Roman" w:cs="Times New Roman"/>
          <w:sz w:val="24"/>
          <w:szCs w:val="24"/>
        </w:rPr>
        <w:t xml:space="preserve">олнитель выполнил мероприятия, предусмотренные </w:t>
      </w:r>
      <w:r w:rsidR="006208E9" w:rsidRPr="006208E9">
        <w:rPr>
          <w:rFonts w:ascii="Times New Roman" w:hAnsi="Times New Roman" w:cs="Times New Roman"/>
          <w:sz w:val="24"/>
          <w:szCs w:val="24"/>
        </w:rPr>
        <w:t>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="006208E9" w:rsidRPr="006208E9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</w:t>
      </w:r>
      <w:r w:rsidR="006208E9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27859" w:rsidRPr="00127859">
        <w:rPr>
          <w:rFonts w:ascii="Times New Roman" w:hAnsi="Times New Roman" w:cs="Times New Roman"/>
          <w:sz w:val="24"/>
          <w:szCs w:val="24"/>
        </w:rPr>
        <w:t>осуществление</w:t>
      </w:r>
      <w:r w:rsidR="006208E9">
        <w:rPr>
          <w:rFonts w:ascii="Times New Roman" w:hAnsi="Times New Roman" w:cs="Times New Roman"/>
          <w:sz w:val="24"/>
          <w:szCs w:val="24"/>
        </w:rPr>
        <w:t xml:space="preserve"> фактического подключения объекта к </w:t>
      </w:r>
      <w:r w:rsidR="006208E9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системе </w:t>
      </w:r>
      <w:r w:rsidR="00127859" w:rsidRPr="00127859">
        <w:rPr>
          <w:rFonts w:ascii="Times New Roman" w:hAnsi="Times New Roman" w:cs="Times New Roman"/>
          <w:sz w:val="24"/>
          <w:szCs w:val="24"/>
        </w:rPr>
        <w:t>холодного</w:t>
      </w:r>
      <w:r w:rsidR="006208E9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ения исполнителя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</w:t>
      </w:r>
      <w:r w:rsidR="006208E9">
        <w:rPr>
          <w:rFonts w:ascii="Times New Roman" w:hAnsi="Times New Roman" w:cs="Times New Roman"/>
          <w:sz w:val="24"/>
          <w:szCs w:val="24"/>
        </w:rPr>
        <w:t xml:space="preserve">) в точке (точках) подключения </w:t>
      </w:r>
      <w:r w:rsidRPr="00127859">
        <w:rPr>
          <w:rFonts w:ascii="Times New Roman" w:hAnsi="Times New Roman" w:cs="Times New Roman"/>
          <w:sz w:val="24"/>
          <w:szCs w:val="24"/>
        </w:rPr>
        <w:t>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6208E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</w:t>
      </w:r>
      <w:r w:rsidR="006208E9">
        <w:rPr>
          <w:rFonts w:ascii="Times New Roman" w:hAnsi="Times New Roman" w:cs="Times New Roman"/>
          <w:sz w:val="24"/>
          <w:szCs w:val="24"/>
        </w:rPr>
        <w:t>___ м3/</w:t>
      </w:r>
      <w:proofErr w:type="spellStart"/>
      <w:r w:rsidR="006208E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6208E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6208E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аемой мощности (нагруз</w:t>
      </w:r>
      <w:r>
        <w:rPr>
          <w:rFonts w:ascii="Times New Roman" w:hAnsi="Times New Roman" w:cs="Times New Roman"/>
          <w:sz w:val="24"/>
          <w:szCs w:val="24"/>
        </w:rPr>
        <w:t xml:space="preserve">ки) объекта отпуска холодной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ы 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22239D" w:rsidRPr="00127859" w:rsidRDefault="0022239D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</w:rPr>
        <w:t>3 _____________________.</w:t>
      </w:r>
    </w:p>
    <w:p w:rsidR="00CF22F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д) границей балансово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принадлежности об</w:t>
      </w:r>
      <w:r w:rsidR="006208E9">
        <w:rPr>
          <w:rFonts w:ascii="Times New Roman" w:hAnsi="Times New Roman" w:cs="Times New Roman"/>
          <w:sz w:val="24"/>
          <w:szCs w:val="24"/>
        </w:rPr>
        <w:t xml:space="preserve">ъектов централизованной системы </w:t>
      </w:r>
      <w:r w:rsidRPr="00127859">
        <w:rPr>
          <w:rFonts w:ascii="Times New Roman" w:hAnsi="Times New Roman" w:cs="Times New Roman"/>
          <w:sz w:val="24"/>
          <w:szCs w:val="24"/>
        </w:rPr>
        <w:t>холодного водоснабжения исполнител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</w:t>
      </w:r>
      <w:r w:rsidR="006208E9">
        <w:rPr>
          <w:rFonts w:ascii="Times New Roman" w:hAnsi="Times New Roman" w:cs="Times New Roman"/>
          <w:sz w:val="24"/>
          <w:szCs w:val="24"/>
        </w:rPr>
        <w:t>:</w:t>
      </w:r>
    </w:p>
    <w:p w:rsidR="00127859" w:rsidRPr="00127859" w:rsidRDefault="00CF22F9" w:rsidP="00CF2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</w:t>
      </w:r>
      <w:r w:rsidR="006208E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208E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127859" w:rsidRPr="006208E9" w:rsidRDefault="00127859" w:rsidP="006208E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08E9">
        <w:rPr>
          <w:rFonts w:ascii="Times New Roman" w:hAnsi="Times New Roman" w:cs="Times New Roman"/>
          <w:i/>
        </w:rPr>
        <w:t>(указать адрес, наименование объе</w:t>
      </w:r>
      <w:r w:rsidR="006208E9" w:rsidRPr="006208E9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Pr="006208E9">
        <w:rPr>
          <w:rFonts w:ascii="Times New Roman" w:hAnsi="Times New Roman" w:cs="Times New Roman"/>
          <w:i/>
        </w:rPr>
        <w:t>определяется граница баланс</w:t>
      </w:r>
      <w:r w:rsidR="006208E9" w:rsidRPr="006208E9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Pr="006208E9">
        <w:rPr>
          <w:rFonts w:ascii="Times New Roman" w:hAnsi="Times New Roman" w:cs="Times New Roman"/>
          <w:i/>
        </w:rPr>
        <w:t>и заявителя)</w:t>
      </w:r>
    </w:p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2F9" w:rsidRDefault="00C004CE" w:rsidP="00CF22F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границей эксплуатационно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сти объектов централизованной системы холодн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ения исполнителя</w:t>
      </w:r>
      <w:proofErr w:type="gramEnd"/>
      <w:r w:rsidR="00CF22F9">
        <w:rPr>
          <w:rFonts w:ascii="Times New Roman" w:hAnsi="Times New Roman" w:cs="Times New Roman"/>
          <w:sz w:val="24"/>
          <w:szCs w:val="24"/>
        </w:rPr>
        <w:t xml:space="preserve"> и заявителя </w:t>
      </w:r>
      <w:r w:rsidR="00127859" w:rsidRPr="00127859">
        <w:rPr>
          <w:rFonts w:ascii="Times New Roman" w:hAnsi="Times New Roman" w:cs="Times New Roman"/>
          <w:sz w:val="24"/>
          <w:szCs w:val="24"/>
        </w:rPr>
        <w:t>является:</w:t>
      </w:r>
    </w:p>
    <w:p w:rsidR="00127859" w:rsidRPr="00127859" w:rsidRDefault="00127859" w:rsidP="00CF2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</w:t>
      </w:r>
      <w:r w:rsidR="00CF22F9">
        <w:rPr>
          <w:rFonts w:ascii="Times New Roman" w:hAnsi="Times New Roman" w:cs="Times New Roman"/>
          <w:sz w:val="24"/>
          <w:szCs w:val="24"/>
        </w:rPr>
        <w:t>______</w:t>
      </w: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004CE">
        <w:rPr>
          <w:rFonts w:ascii="Times New Roman" w:hAnsi="Times New Roman" w:cs="Times New Roman"/>
          <w:sz w:val="24"/>
          <w:szCs w:val="24"/>
        </w:rPr>
        <w:t>______.</w:t>
      </w: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Pr="00C004CE">
        <w:rPr>
          <w:rFonts w:ascii="Times New Roman" w:hAnsi="Times New Roman" w:cs="Times New Roman"/>
          <w:i/>
        </w:rPr>
        <w:t>(указать адрес, наименование объе</w:t>
      </w:r>
      <w:r w:rsidR="00C004CE" w:rsidRPr="00C004CE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Pr="00C004CE">
        <w:rPr>
          <w:rFonts w:ascii="Times New Roman" w:hAnsi="Times New Roman" w:cs="Times New Roman"/>
          <w:i/>
        </w:rPr>
        <w:t>определяется граница баланс</w:t>
      </w:r>
      <w:r w:rsidR="00C004CE" w:rsidRPr="00C004CE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Pr="00C004CE">
        <w:rPr>
          <w:rFonts w:ascii="Times New Roman" w:hAnsi="Times New Roman" w:cs="Times New Roman"/>
          <w:i/>
        </w:rPr>
        <w:t>и заявителя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C004CE" w:rsidRPr="00B70FF1" w:rsidTr="003F5453">
        <w:tc>
          <w:tcPr>
            <w:tcW w:w="4503" w:type="dxa"/>
            <w:hideMark/>
          </w:tcPr>
          <w:p w:rsidR="00C004CE" w:rsidRPr="00B70FF1" w:rsidRDefault="00C004CE" w:rsidP="00C004C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677FD6" w:rsidRPr="00127859" w:rsidRDefault="00677FD6" w:rsidP="00EF13E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sectPr w:rsidR="00677FD6" w:rsidRPr="00127859" w:rsidSect="00D33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8E8"/>
    <w:multiLevelType w:val="hybridMultilevel"/>
    <w:tmpl w:val="5CC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BF6"/>
    <w:multiLevelType w:val="hybridMultilevel"/>
    <w:tmpl w:val="AC36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7E18"/>
    <w:multiLevelType w:val="multilevel"/>
    <w:tmpl w:val="786C331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91E7D37"/>
    <w:multiLevelType w:val="hybridMultilevel"/>
    <w:tmpl w:val="F730B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6"/>
    <w:rsid w:val="0002084F"/>
    <w:rsid w:val="000303F3"/>
    <w:rsid w:val="00034012"/>
    <w:rsid w:val="000468EE"/>
    <w:rsid w:val="00061A1F"/>
    <w:rsid w:val="0006450C"/>
    <w:rsid w:val="00084BA3"/>
    <w:rsid w:val="00085CED"/>
    <w:rsid w:val="000A4621"/>
    <w:rsid w:val="000D1C6B"/>
    <w:rsid w:val="000E67EA"/>
    <w:rsid w:val="0011727F"/>
    <w:rsid w:val="00125337"/>
    <w:rsid w:val="0012768E"/>
    <w:rsid w:val="00127859"/>
    <w:rsid w:val="00131B55"/>
    <w:rsid w:val="001401FF"/>
    <w:rsid w:val="001A2425"/>
    <w:rsid w:val="001C1BEE"/>
    <w:rsid w:val="001F289E"/>
    <w:rsid w:val="00206A9A"/>
    <w:rsid w:val="0022239D"/>
    <w:rsid w:val="00226C86"/>
    <w:rsid w:val="00234B30"/>
    <w:rsid w:val="00245B67"/>
    <w:rsid w:val="002C7EED"/>
    <w:rsid w:val="00320F4E"/>
    <w:rsid w:val="003820B4"/>
    <w:rsid w:val="003A09CB"/>
    <w:rsid w:val="003A6805"/>
    <w:rsid w:val="003B4B12"/>
    <w:rsid w:val="003D2721"/>
    <w:rsid w:val="003D7EF4"/>
    <w:rsid w:val="003E026D"/>
    <w:rsid w:val="003F03D6"/>
    <w:rsid w:val="003F4933"/>
    <w:rsid w:val="003F5453"/>
    <w:rsid w:val="004170EC"/>
    <w:rsid w:val="0042366F"/>
    <w:rsid w:val="00423EEE"/>
    <w:rsid w:val="00434945"/>
    <w:rsid w:val="00460B0A"/>
    <w:rsid w:val="00462D88"/>
    <w:rsid w:val="00493939"/>
    <w:rsid w:val="00493E0D"/>
    <w:rsid w:val="004943AB"/>
    <w:rsid w:val="004957DA"/>
    <w:rsid w:val="004968C4"/>
    <w:rsid w:val="004B6747"/>
    <w:rsid w:val="004C28A1"/>
    <w:rsid w:val="004D547C"/>
    <w:rsid w:val="004D7CCB"/>
    <w:rsid w:val="004F7427"/>
    <w:rsid w:val="00502E52"/>
    <w:rsid w:val="005377E2"/>
    <w:rsid w:val="00564039"/>
    <w:rsid w:val="005B368D"/>
    <w:rsid w:val="005C0202"/>
    <w:rsid w:val="005D00DC"/>
    <w:rsid w:val="005E55F4"/>
    <w:rsid w:val="00603064"/>
    <w:rsid w:val="0061100E"/>
    <w:rsid w:val="006208E9"/>
    <w:rsid w:val="006274B0"/>
    <w:rsid w:val="00677FD6"/>
    <w:rsid w:val="00687DB1"/>
    <w:rsid w:val="006A1530"/>
    <w:rsid w:val="006B3A5A"/>
    <w:rsid w:val="006E01C6"/>
    <w:rsid w:val="006E7D67"/>
    <w:rsid w:val="006F1260"/>
    <w:rsid w:val="00742F1D"/>
    <w:rsid w:val="00750BDB"/>
    <w:rsid w:val="007D3B9E"/>
    <w:rsid w:val="007E046B"/>
    <w:rsid w:val="00804EB9"/>
    <w:rsid w:val="00832E2E"/>
    <w:rsid w:val="0084203F"/>
    <w:rsid w:val="00842937"/>
    <w:rsid w:val="00854DFC"/>
    <w:rsid w:val="00862C69"/>
    <w:rsid w:val="00871581"/>
    <w:rsid w:val="00872B9C"/>
    <w:rsid w:val="008841F6"/>
    <w:rsid w:val="00890444"/>
    <w:rsid w:val="008A2F2C"/>
    <w:rsid w:val="008B314D"/>
    <w:rsid w:val="008B75D7"/>
    <w:rsid w:val="008B7E2C"/>
    <w:rsid w:val="008C33A9"/>
    <w:rsid w:val="008D22C3"/>
    <w:rsid w:val="008E0A67"/>
    <w:rsid w:val="0090562C"/>
    <w:rsid w:val="00934425"/>
    <w:rsid w:val="00936C93"/>
    <w:rsid w:val="00943511"/>
    <w:rsid w:val="009621C9"/>
    <w:rsid w:val="0098448F"/>
    <w:rsid w:val="009864B4"/>
    <w:rsid w:val="009A6EA4"/>
    <w:rsid w:val="009D4B22"/>
    <w:rsid w:val="00A90F28"/>
    <w:rsid w:val="00AD2436"/>
    <w:rsid w:val="00AE4701"/>
    <w:rsid w:val="00B52C4E"/>
    <w:rsid w:val="00B8529D"/>
    <w:rsid w:val="00B864A8"/>
    <w:rsid w:val="00BE67F9"/>
    <w:rsid w:val="00C004CE"/>
    <w:rsid w:val="00C07BEF"/>
    <w:rsid w:val="00C3318C"/>
    <w:rsid w:val="00C352AC"/>
    <w:rsid w:val="00C518F2"/>
    <w:rsid w:val="00CB4960"/>
    <w:rsid w:val="00CB66AA"/>
    <w:rsid w:val="00CC1BF4"/>
    <w:rsid w:val="00CD1B10"/>
    <w:rsid w:val="00CE1CA9"/>
    <w:rsid w:val="00CE5F7A"/>
    <w:rsid w:val="00CF22F9"/>
    <w:rsid w:val="00CF4ED8"/>
    <w:rsid w:val="00D130F8"/>
    <w:rsid w:val="00D27215"/>
    <w:rsid w:val="00D330F3"/>
    <w:rsid w:val="00D47FC6"/>
    <w:rsid w:val="00D60691"/>
    <w:rsid w:val="00D83106"/>
    <w:rsid w:val="00D90CA9"/>
    <w:rsid w:val="00D96D2B"/>
    <w:rsid w:val="00DA34AE"/>
    <w:rsid w:val="00DB64E1"/>
    <w:rsid w:val="00DC0274"/>
    <w:rsid w:val="00DC0C95"/>
    <w:rsid w:val="00DE3D51"/>
    <w:rsid w:val="00DE5334"/>
    <w:rsid w:val="00DF0758"/>
    <w:rsid w:val="00DF55A0"/>
    <w:rsid w:val="00E04003"/>
    <w:rsid w:val="00E05022"/>
    <w:rsid w:val="00E23FF9"/>
    <w:rsid w:val="00E27778"/>
    <w:rsid w:val="00E43D13"/>
    <w:rsid w:val="00E6242D"/>
    <w:rsid w:val="00E67E03"/>
    <w:rsid w:val="00EC1183"/>
    <w:rsid w:val="00EC4A26"/>
    <w:rsid w:val="00ED1EE8"/>
    <w:rsid w:val="00EF13E8"/>
    <w:rsid w:val="00F2772A"/>
    <w:rsid w:val="00F407E6"/>
    <w:rsid w:val="00F54E99"/>
    <w:rsid w:val="00FA2C89"/>
    <w:rsid w:val="00FB7179"/>
    <w:rsid w:val="00FE54AE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826F-E223-4F92-9646-9AB8A43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цких Игорь Сергеевич</dc:creator>
  <cp:keywords/>
  <dc:description/>
  <cp:lastModifiedBy>Боярская Ирина Теюновна</cp:lastModifiedBy>
  <cp:revision>108</cp:revision>
  <dcterms:created xsi:type="dcterms:W3CDTF">2022-01-16T21:40:00Z</dcterms:created>
  <dcterms:modified xsi:type="dcterms:W3CDTF">2022-05-22T23:58:00Z</dcterms:modified>
</cp:coreProperties>
</file>